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DD" w:rsidRDefault="002F6EDD" w:rsidP="007644A7"/>
    <w:p w:rsidR="006976B5" w:rsidRPr="00C505D6" w:rsidRDefault="006976B5" w:rsidP="007644A7">
      <w:pPr>
        <w:rPr>
          <w:sz w:val="22"/>
          <w:szCs w:val="22"/>
        </w:rPr>
      </w:pPr>
    </w:p>
    <w:p w:rsidR="007644A7" w:rsidRDefault="007B07F2" w:rsidP="007644A7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008120" cy="883920"/>
            <wp:effectExtent l="1905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A7" w:rsidRDefault="007644A7" w:rsidP="007644A7"/>
    <w:p w:rsidR="007644A7" w:rsidRDefault="007644A7" w:rsidP="007644A7"/>
    <w:p w:rsidR="00A62793" w:rsidRPr="007644A7" w:rsidRDefault="007644A7" w:rsidP="007644A7">
      <w:pPr>
        <w:jc w:val="center"/>
        <w:rPr>
          <w:b/>
          <w:u w:val="single"/>
        </w:rPr>
      </w:pPr>
      <w:r w:rsidRPr="007644A7">
        <w:rPr>
          <w:b/>
          <w:u w:val="single"/>
        </w:rPr>
        <w:t xml:space="preserve">Employer’s </w:t>
      </w:r>
      <w:r w:rsidR="0072642A" w:rsidRPr="007644A7">
        <w:rPr>
          <w:b/>
          <w:u w:val="single"/>
        </w:rPr>
        <w:t>Endorsement Form</w:t>
      </w:r>
    </w:p>
    <w:p w:rsidR="007644A7" w:rsidRPr="00F855A2" w:rsidRDefault="007644A7" w:rsidP="007644A7"/>
    <w:p w:rsidR="005318DA" w:rsidRDefault="0031632B" w:rsidP="00A13DCF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T</w:t>
      </w:r>
      <w:r w:rsidR="00A33E63">
        <w:rPr>
          <w:rFonts w:eastAsia="Calibri"/>
          <w:sz w:val="22"/>
          <w:szCs w:val="22"/>
        </w:rPr>
        <w:t xml:space="preserve">o be submitted on official letterhead, dated &amp; signed by the competent authority </w:t>
      </w:r>
      <w:r w:rsidR="002D1D20">
        <w:rPr>
          <w:rFonts w:eastAsia="Calibri"/>
          <w:sz w:val="22"/>
          <w:szCs w:val="22"/>
        </w:rPr>
        <w:t xml:space="preserve">with the </w:t>
      </w:r>
      <w:r w:rsidR="008E611F" w:rsidRPr="008E611F">
        <w:rPr>
          <w:color w:val="000000"/>
          <w:lang w:eastAsia="en-IN"/>
        </w:rPr>
        <w:t xml:space="preserve">Shastri Publication Grant (SPG) </w:t>
      </w:r>
      <w:r>
        <w:rPr>
          <w:rFonts w:eastAsia="Calibri"/>
          <w:sz w:val="22"/>
          <w:szCs w:val="22"/>
        </w:rPr>
        <w:t>for 20</w:t>
      </w:r>
      <w:r w:rsidR="007B07F2">
        <w:rPr>
          <w:rFonts w:eastAsia="Calibri"/>
          <w:sz w:val="22"/>
          <w:szCs w:val="22"/>
        </w:rPr>
        <w:t>20</w:t>
      </w:r>
      <w:r>
        <w:rPr>
          <w:rFonts w:eastAsia="Calibri"/>
          <w:sz w:val="22"/>
          <w:szCs w:val="22"/>
        </w:rPr>
        <w:t>-</w:t>
      </w:r>
      <w:r w:rsidR="007B07F2">
        <w:rPr>
          <w:rFonts w:eastAsia="Calibri"/>
          <w:sz w:val="22"/>
          <w:szCs w:val="22"/>
        </w:rPr>
        <w:t>21</w:t>
      </w:r>
      <w:r w:rsidR="005318DA" w:rsidRPr="000708BC">
        <w:rPr>
          <w:rFonts w:eastAsia="Calibri"/>
          <w:sz w:val="22"/>
          <w:szCs w:val="22"/>
        </w:rPr>
        <w:t>.</w:t>
      </w:r>
      <w:r w:rsidR="005318DA">
        <w:rPr>
          <w:rFonts w:eastAsia="Calibri"/>
          <w:sz w:val="22"/>
          <w:szCs w:val="22"/>
        </w:rPr>
        <w:t xml:space="preserve"> </w:t>
      </w:r>
      <w:r w:rsidR="005318DA">
        <w:rPr>
          <w:sz w:val="22"/>
          <w:szCs w:val="22"/>
        </w:rPr>
        <w:t xml:space="preserve">The </w:t>
      </w:r>
      <w:r w:rsidR="00F34652">
        <w:rPr>
          <w:sz w:val="22"/>
          <w:szCs w:val="22"/>
        </w:rPr>
        <w:t xml:space="preserve">form must be signed by the </w:t>
      </w:r>
      <w:r w:rsidR="007644A7">
        <w:rPr>
          <w:sz w:val="22"/>
          <w:szCs w:val="22"/>
        </w:rPr>
        <w:t>Vice-Chancellor/</w:t>
      </w:r>
      <w:r w:rsidR="00657F2B" w:rsidRPr="00657F2B">
        <w:rPr>
          <w:sz w:val="22"/>
          <w:szCs w:val="22"/>
        </w:rPr>
        <w:t xml:space="preserve"> </w:t>
      </w:r>
      <w:r w:rsidR="00657F2B">
        <w:rPr>
          <w:sz w:val="22"/>
          <w:szCs w:val="22"/>
        </w:rPr>
        <w:t>Registrar /</w:t>
      </w:r>
      <w:r w:rsidR="007644A7">
        <w:rPr>
          <w:sz w:val="22"/>
          <w:szCs w:val="22"/>
        </w:rPr>
        <w:t>Dean/</w:t>
      </w:r>
      <w:r w:rsidR="00F34652">
        <w:rPr>
          <w:sz w:val="22"/>
          <w:szCs w:val="22"/>
        </w:rPr>
        <w:t xml:space="preserve"> </w:t>
      </w:r>
      <w:r w:rsidR="00657F2B">
        <w:rPr>
          <w:sz w:val="22"/>
          <w:szCs w:val="22"/>
        </w:rPr>
        <w:t>/</w:t>
      </w:r>
      <w:r w:rsidR="00F34652">
        <w:rPr>
          <w:sz w:val="22"/>
          <w:szCs w:val="22"/>
        </w:rPr>
        <w:t>Director</w:t>
      </w:r>
      <w:r w:rsidR="00C672FD">
        <w:rPr>
          <w:sz w:val="22"/>
          <w:szCs w:val="22"/>
        </w:rPr>
        <w:t>/Principal</w:t>
      </w:r>
      <w:r w:rsidR="00F34652">
        <w:rPr>
          <w:sz w:val="22"/>
          <w:szCs w:val="22"/>
        </w:rPr>
        <w:t xml:space="preserve">. </w:t>
      </w:r>
    </w:p>
    <w:p w:rsidR="007644A7" w:rsidRDefault="007644A7" w:rsidP="000708BC">
      <w:pPr>
        <w:rPr>
          <w:sz w:val="22"/>
          <w:szCs w:val="22"/>
        </w:rPr>
      </w:pPr>
    </w:p>
    <w:p w:rsidR="007644A7" w:rsidRDefault="007644A7" w:rsidP="000708BC">
      <w:pPr>
        <w:rPr>
          <w:sz w:val="22"/>
          <w:szCs w:val="22"/>
        </w:rPr>
      </w:pPr>
    </w:p>
    <w:p w:rsidR="0072642A" w:rsidRDefault="0072642A" w:rsidP="000708BC">
      <w:pPr>
        <w:rPr>
          <w:sz w:val="22"/>
          <w:szCs w:val="22"/>
          <w:u w:val="single"/>
        </w:rPr>
      </w:pPr>
      <w:r w:rsidRPr="00F34652">
        <w:rPr>
          <w:b/>
          <w:sz w:val="22"/>
          <w:szCs w:val="22"/>
        </w:rPr>
        <w:t>Name of Proposed Project</w:t>
      </w:r>
      <w:r w:rsidR="007644A7">
        <w:rPr>
          <w:b/>
          <w:sz w:val="22"/>
          <w:szCs w:val="22"/>
        </w:rPr>
        <w:t>/Programme</w:t>
      </w:r>
      <w:r w:rsidR="00F34652" w:rsidRPr="00F34652">
        <w:rPr>
          <w:b/>
          <w:sz w:val="22"/>
          <w:szCs w:val="22"/>
        </w:rPr>
        <w:t xml:space="preserve">: </w:t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</w:p>
    <w:p w:rsidR="007644A7" w:rsidRPr="007644A7" w:rsidRDefault="007644A7" w:rsidP="000708BC">
      <w:pPr>
        <w:rPr>
          <w:sz w:val="22"/>
          <w:szCs w:val="22"/>
          <w:u w:val="single"/>
        </w:rPr>
      </w:pPr>
    </w:p>
    <w:p w:rsidR="0072642A" w:rsidRPr="00F34652" w:rsidRDefault="007644A7" w:rsidP="000708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Faculty Name</w:t>
      </w:r>
      <w:r w:rsidR="00F34652" w:rsidRPr="00F34652">
        <w:rPr>
          <w:b/>
          <w:sz w:val="22"/>
          <w:szCs w:val="22"/>
        </w:rPr>
        <w:t xml:space="preserve">: </w:t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</w:p>
    <w:p w:rsidR="0072642A" w:rsidRPr="00F34652" w:rsidRDefault="0072642A" w:rsidP="000708BC">
      <w:pPr>
        <w:rPr>
          <w:b/>
          <w:sz w:val="22"/>
          <w:szCs w:val="22"/>
        </w:rPr>
      </w:pPr>
    </w:p>
    <w:p w:rsidR="0072642A" w:rsidRDefault="007644A7" w:rsidP="000708BC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Address</w:t>
      </w:r>
      <w:r w:rsidR="0031632B">
        <w:rPr>
          <w:b/>
          <w:sz w:val="22"/>
          <w:szCs w:val="22"/>
        </w:rPr>
        <w:t xml:space="preserve"> with email</w:t>
      </w:r>
      <w:r w:rsidR="00F34652" w:rsidRPr="00F34652">
        <w:rPr>
          <w:b/>
          <w:sz w:val="22"/>
          <w:szCs w:val="22"/>
        </w:rPr>
        <w:t xml:space="preserve">: </w:t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31632B">
        <w:rPr>
          <w:sz w:val="22"/>
          <w:szCs w:val="22"/>
          <w:u w:val="single"/>
        </w:rPr>
        <w:t>_____________</w:t>
      </w:r>
    </w:p>
    <w:p w:rsidR="007644A7" w:rsidRDefault="007644A7" w:rsidP="000708BC">
      <w:pPr>
        <w:rPr>
          <w:sz w:val="22"/>
          <w:szCs w:val="22"/>
          <w:u w:val="single"/>
        </w:rPr>
      </w:pPr>
    </w:p>
    <w:p w:rsidR="007644A7" w:rsidRDefault="007644A7" w:rsidP="007644A7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Contact No</w:t>
      </w:r>
      <w:r w:rsidRPr="00F34652">
        <w:rPr>
          <w:b/>
          <w:sz w:val="22"/>
          <w:szCs w:val="22"/>
        </w:rPr>
        <w:t xml:space="preserve">: </w:t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_</w:t>
      </w:r>
    </w:p>
    <w:p w:rsidR="007644A7" w:rsidRDefault="007644A7" w:rsidP="000708BC">
      <w:pPr>
        <w:rPr>
          <w:sz w:val="22"/>
          <w:szCs w:val="22"/>
          <w:u w:val="single"/>
        </w:rPr>
      </w:pPr>
    </w:p>
    <w:p w:rsidR="00FC4E60" w:rsidRDefault="00FC4E60" w:rsidP="000708BC">
      <w:pPr>
        <w:rPr>
          <w:sz w:val="22"/>
          <w:szCs w:val="22"/>
          <w:u w:val="single"/>
        </w:rPr>
      </w:pPr>
    </w:p>
    <w:p w:rsidR="007644A7" w:rsidRPr="00F34652" w:rsidRDefault="007644A7" w:rsidP="000708BC">
      <w:pPr>
        <w:rPr>
          <w:sz w:val="22"/>
          <w:szCs w:val="22"/>
          <w:u w:val="single"/>
        </w:rPr>
      </w:pPr>
    </w:p>
    <w:p w:rsidR="0072642A" w:rsidRDefault="0072642A" w:rsidP="000708BC">
      <w:pPr>
        <w:rPr>
          <w:sz w:val="22"/>
          <w:szCs w:val="22"/>
        </w:rPr>
      </w:pPr>
    </w:p>
    <w:p w:rsidR="0072642A" w:rsidRPr="00F34652" w:rsidRDefault="005318DA" w:rsidP="000708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Name of </w:t>
      </w:r>
      <w:r w:rsidR="007644A7">
        <w:rPr>
          <w:b/>
          <w:sz w:val="22"/>
          <w:szCs w:val="22"/>
        </w:rPr>
        <w:t>Vice-Chancellor/</w:t>
      </w:r>
      <w:r w:rsidR="0072642A" w:rsidRPr="00F34652">
        <w:rPr>
          <w:b/>
          <w:sz w:val="22"/>
          <w:szCs w:val="22"/>
        </w:rPr>
        <w:t>Director</w:t>
      </w:r>
      <w:r w:rsidR="00F34652">
        <w:rPr>
          <w:b/>
          <w:sz w:val="22"/>
          <w:szCs w:val="22"/>
        </w:rPr>
        <w:t>/Dean</w:t>
      </w:r>
      <w:r w:rsidR="00F34652" w:rsidRPr="00F34652">
        <w:rPr>
          <w:b/>
          <w:sz w:val="22"/>
          <w:szCs w:val="22"/>
        </w:rPr>
        <w:t xml:space="preserve">: </w:t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</w:p>
    <w:p w:rsidR="0072642A" w:rsidRPr="00F34652" w:rsidRDefault="0072642A" w:rsidP="000708BC">
      <w:pPr>
        <w:rPr>
          <w:b/>
          <w:sz w:val="22"/>
          <w:szCs w:val="22"/>
        </w:rPr>
      </w:pPr>
    </w:p>
    <w:p w:rsidR="0072642A" w:rsidRDefault="005318DA" w:rsidP="000708BC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Email</w:t>
      </w:r>
      <w:r w:rsidR="00F34652" w:rsidRPr="00F34652">
        <w:rPr>
          <w:b/>
          <w:sz w:val="22"/>
          <w:szCs w:val="22"/>
        </w:rPr>
        <w:t xml:space="preserve">: </w:t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F34652" w:rsidRPr="00F34652">
        <w:rPr>
          <w:sz w:val="22"/>
          <w:szCs w:val="22"/>
          <w:u w:val="single"/>
        </w:rPr>
        <w:tab/>
      </w:r>
      <w:r w:rsidR="0031632B">
        <w:rPr>
          <w:sz w:val="22"/>
          <w:szCs w:val="22"/>
          <w:u w:val="single"/>
        </w:rPr>
        <w:t>________________________________</w:t>
      </w:r>
    </w:p>
    <w:p w:rsidR="00BB23F8" w:rsidRDefault="00BB23F8" w:rsidP="000708BC">
      <w:pPr>
        <w:rPr>
          <w:sz w:val="22"/>
          <w:szCs w:val="22"/>
          <w:u w:val="single"/>
        </w:rPr>
      </w:pPr>
    </w:p>
    <w:p w:rsidR="0031632B" w:rsidRDefault="0031632B" w:rsidP="0031632B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Contact No:</w:t>
      </w:r>
      <w:r w:rsidRPr="00F34652">
        <w:rPr>
          <w:b/>
          <w:sz w:val="22"/>
          <w:szCs w:val="22"/>
        </w:rPr>
        <w:t xml:space="preserve"> </w:t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 w:rsidRPr="00F3465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________</w:t>
      </w:r>
    </w:p>
    <w:p w:rsidR="0031632B" w:rsidRDefault="0031632B" w:rsidP="000708BC">
      <w:pPr>
        <w:rPr>
          <w:sz w:val="22"/>
          <w:szCs w:val="22"/>
          <w:u w:val="single"/>
        </w:rPr>
      </w:pPr>
    </w:p>
    <w:p w:rsidR="007644A7" w:rsidRDefault="007644A7" w:rsidP="000708BC">
      <w:pPr>
        <w:rPr>
          <w:sz w:val="22"/>
          <w:szCs w:val="22"/>
          <w:u w:val="single"/>
        </w:rPr>
      </w:pPr>
    </w:p>
    <w:p w:rsidR="007644A7" w:rsidRPr="00BB23F8" w:rsidRDefault="007644A7" w:rsidP="000708BC">
      <w:pPr>
        <w:rPr>
          <w:sz w:val="22"/>
          <w:szCs w:val="22"/>
          <w:u w:val="single"/>
        </w:rPr>
      </w:pPr>
    </w:p>
    <w:p w:rsidR="00E54298" w:rsidRDefault="00E54298" w:rsidP="008E611F">
      <w:pPr>
        <w:jc w:val="both"/>
        <w:rPr>
          <w:sz w:val="22"/>
          <w:szCs w:val="22"/>
        </w:rPr>
      </w:pPr>
      <w:r>
        <w:rPr>
          <w:sz w:val="22"/>
          <w:szCs w:val="22"/>
        </w:rPr>
        <w:t>I h</w:t>
      </w:r>
      <w:r w:rsidR="00657F2B">
        <w:rPr>
          <w:sz w:val="22"/>
          <w:szCs w:val="22"/>
        </w:rPr>
        <w:t xml:space="preserve">ave </w:t>
      </w:r>
      <w:r w:rsidR="00156440">
        <w:rPr>
          <w:sz w:val="22"/>
          <w:szCs w:val="22"/>
        </w:rPr>
        <w:t xml:space="preserve">no objection </w:t>
      </w:r>
      <w:r w:rsidR="00F34652">
        <w:rPr>
          <w:sz w:val="22"/>
          <w:szCs w:val="22"/>
        </w:rPr>
        <w:t>and I approve the</w:t>
      </w:r>
      <w:r w:rsidR="007644A7">
        <w:rPr>
          <w:sz w:val="22"/>
          <w:szCs w:val="22"/>
        </w:rPr>
        <w:t xml:space="preserve"> application </w:t>
      </w:r>
      <w:r w:rsidR="00657F2B">
        <w:rPr>
          <w:sz w:val="22"/>
          <w:szCs w:val="22"/>
        </w:rPr>
        <w:t xml:space="preserve">of (Name of Faculty) ______________   </w:t>
      </w:r>
      <w:r w:rsidR="0031632B">
        <w:rPr>
          <w:sz w:val="22"/>
          <w:szCs w:val="22"/>
        </w:rPr>
        <w:t xml:space="preserve">for </w:t>
      </w:r>
      <w:r w:rsidR="008E611F" w:rsidRPr="008E611F">
        <w:rPr>
          <w:color w:val="000000"/>
          <w:lang w:eastAsia="en-IN"/>
        </w:rPr>
        <w:t xml:space="preserve">Shastri Publication Grant (SPG) </w:t>
      </w:r>
      <w:r w:rsidR="00F34652">
        <w:rPr>
          <w:sz w:val="22"/>
          <w:szCs w:val="22"/>
        </w:rPr>
        <w:t xml:space="preserve">I also verify that </w:t>
      </w:r>
      <w:r w:rsidR="0031632B">
        <w:rPr>
          <w:sz w:val="22"/>
          <w:szCs w:val="22"/>
        </w:rPr>
        <w:t xml:space="preserve">he/she </w:t>
      </w:r>
      <w:r w:rsidR="0031632B" w:rsidRPr="000708BC">
        <w:t>is</w:t>
      </w:r>
      <w:r w:rsidR="00F34652" w:rsidRPr="000708BC">
        <w:t xml:space="preserve"> full-time tenured </w:t>
      </w:r>
      <w:r w:rsidR="0031632B" w:rsidRPr="000708BC">
        <w:t>faculty</w:t>
      </w:r>
      <w:r w:rsidR="00600002">
        <w:t xml:space="preserve"> at the </w:t>
      </w:r>
      <w:r w:rsidR="0031632B">
        <w:t>University/</w:t>
      </w:r>
      <w:r w:rsidR="00600002">
        <w:t xml:space="preserve"> </w:t>
      </w:r>
      <w:r w:rsidR="0031632B">
        <w:t>Institution/College.</w:t>
      </w:r>
    </w:p>
    <w:p w:rsidR="005318DA" w:rsidRDefault="005318DA" w:rsidP="000708BC">
      <w:pPr>
        <w:rPr>
          <w:sz w:val="22"/>
          <w:szCs w:val="22"/>
        </w:rPr>
      </w:pPr>
    </w:p>
    <w:p w:rsidR="005318DA" w:rsidRDefault="005318DA" w:rsidP="000708BC">
      <w:pPr>
        <w:rPr>
          <w:sz w:val="22"/>
          <w:szCs w:val="22"/>
        </w:rPr>
      </w:pPr>
    </w:p>
    <w:p w:rsidR="007644A7" w:rsidRDefault="007644A7" w:rsidP="000708BC">
      <w:pPr>
        <w:rPr>
          <w:sz w:val="22"/>
          <w:szCs w:val="22"/>
        </w:rPr>
      </w:pPr>
    </w:p>
    <w:p w:rsidR="007644A7" w:rsidRDefault="007644A7" w:rsidP="000708BC">
      <w:pPr>
        <w:rPr>
          <w:sz w:val="22"/>
          <w:szCs w:val="22"/>
        </w:rPr>
      </w:pPr>
    </w:p>
    <w:p w:rsidR="007644A7" w:rsidRDefault="007644A7" w:rsidP="000708BC">
      <w:pPr>
        <w:rPr>
          <w:sz w:val="22"/>
          <w:szCs w:val="22"/>
        </w:rPr>
      </w:pPr>
    </w:p>
    <w:p w:rsidR="00F34652" w:rsidRPr="00F34652" w:rsidRDefault="00F34652" w:rsidP="000708B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657F2B"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ab/>
      </w:r>
      <w:r w:rsidR="00657F2B">
        <w:rPr>
          <w:sz w:val="22"/>
          <w:szCs w:val="22"/>
          <w:u w:val="single"/>
        </w:rPr>
        <w:tab/>
      </w:r>
      <w:r w:rsidR="00657F2B">
        <w:rPr>
          <w:sz w:val="22"/>
          <w:szCs w:val="22"/>
          <w:u w:val="single"/>
        </w:rPr>
        <w:tab/>
      </w:r>
      <w:r w:rsidR="00657F2B">
        <w:rPr>
          <w:sz w:val="22"/>
          <w:szCs w:val="22"/>
          <w:u w:val="single"/>
        </w:rPr>
        <w:tab/>
      </w:r>
      <w:r w:rsidR="00657F2B">
        <w:rPr>
          <w:sz w:val="22"/>
          <w:szCs w:val="22"/>
          <w:u w:val="single"/>
        </w:rPr>
        <w:tab/>
      </w:r>
    </w:p>
    <w:p w:rsidR="006B7C41" w:rsidRDefault="005318DA" w:rsidP="000708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 of </w:t>
      </w:r>
      <w:r w:rsidR="00657F2B">
        <w:rPr>
          <w:b/>
          <w:sz w:val="22"/>
          <w:szCs w:val="22"/>
        </w:rPr>
        <w:t>Vice-Chancellor</w:t>
      </w:r>
      <w:r w:rsidR="0072642A" w:rsidRPr="00F34652">
        <w:rPr>
          <w:b/>
          <w:sz w:val="22"/>
          <w:szCs w:val="22"/>
        </w:rPr>
        <w:t>/</w:t>
      </w:r>
      <w:r w:rsidR="00657F2B">
        <w:rPr>
          <w:b/>
          <w:sz w:val="22"/>
          <w:szCs w:val="22"/>
        </w:rPr>
        <w:t>Registrar/</w:t>
      </w:r>
      <w:r w:rsidR="006B7C41" w:rsidRPr="006B7C41">
        <w:rPr>
          <w:b/>
          <w:sz w:val="22"/>
          <w:szCs w:val="22"/>
        </w:rPr>
        <w:t xml:space="preserve"> </w:t>
      </w:r>
      <w:r w:rsidR="006B7C41">
        <w:rPr>
          <w:b/>
          <w:sz w:val="22"/>
          <w:szCs w:val="22"/>
        </w:rPr>
        <w:tab/>
      </w:r>
      <w:r w:rsidR="006B7C41">
        <w:rPr>
          <w:b/>
          <w:sz w:val="22"/>
          <w:szCs w:val="22"/>
        </w:rPr>
        <w:tab/>
      </w:r>
      <w:r w:rsidR="006B7C41">
        <w:rPr>
          <w:b/>
          <w:sz w:val="22"/>
          <w:szCs w:val="22"/>
        </w:rPr>
        <w:tab/>
      </w:r>
      <w:r w:rsidR="006B7C41" w:rsidRPr="00F34652">
        <w:rPr>
          <w:b/>
          <w:sz w:val="22"/>
          <w:szCs w:val="22"/>
        </w:rPr>
        <w:t>Date</w:t>
      </w:r>
    </w:p>
    <w:p w:rsidR="00934AD2" w:rsidRPr="00E6087E" w:rsidRDefault="00657F2B" w:rsidP="000708BC">
      <w:pPr>
        <w:rPr>
          <w:b/>
          <w:sz w:val="22"/>
          <w:szCs w:val="22"/>
        </w:rPr>
      </w:pPr>
      <w:r w:rsidRPr="00F34652">
        <w:rPr>
          <w:b/>
          <w:sz w:val="22"/>
          <w:szCs w:val="22"/>
        </w:rPr>
        <w:t xml:space="preserve"> </w:t>
      </w:r>
      <w:r w:rsidR="00F34652" w:rsidRPr="00F34652">
        <w:rPr>
          <w:b/>
          <w:sz w:val="22"/>
          <w:szCs w:val="22"/>
        </w:rPr>
        <w:t>Dean</w:t>
      </w:r>
      <w:r w:rsidR="00F34652" w:rsidRPr="00F34652">
        <w:rPr>
          <w:b/>
          <w:sz w:val="22"/>
          <w:szCs w:val="22"/>
        </w:rPr>
        <w:tab/>
      </w:r>
      <w:r>
        <w:rPr>
          <w:b/>
          <w:sz w:val="22"/>
          <w:szCs w:val="22"/>
        </w:rPr>
        <w:t>/Director</w:t>
      </w:r>
      <w:r w:rsidR="006B7C41">
        <w:rPr>
          <w:b/>
          <w:sz w:val="22"/>
          <w:szCs w:val="22"/>
        </w:rPr>
        <w:t>/ Principal</w:t>
      </w:r>
      <w:r w:rsidR="00F34652" w:rsidRPr="00F3465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</w:p>
    <w:sectPr w:rsidR="00934AD2" w:rsidRPr="00E6087E" w:rsidSect="002D2670">
      <w:footerReference w:type="default" r:id="rId9"/>
      <w:type w:val="continuous"/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E5" w:rsidRDefault="00AE5AE5">
      <w:r>
        <w:separator/>
      </w:r>
    </w:p>
  </w:endnote>
  <w:endnote w:type="continuationSeparator" w:id="0">
    <w:p w:rsidR="00AE5AE5" w:rsidRDefault="00AE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2C" w:rsidRPr="002D2670" w:rsidRDefault="0036202C" w:rsidP="007644A7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D4494F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E5" w:rsidRDefault="00AE5AE5">
      <w:r>
        <w:separator/>
      </w:r>
    </w:p>
  </w:footnote>
  <w:footnote w:type="continuationSeparator" w:id="0">
    <w:p w:rsidR="00AE5AE5" w:rsidRDefault="00AE5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2A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B11CE"/>
    <w:multiLevelType w:val="hybridMultilevel"/>
    <w:tmpl w:val="7034E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3310A2"/>
    <w:multiLevelType w:val="hybridMultilevel"/>
    <w:tmpl w:val="6A6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256"/>
    <w:multiLevelType w:val="hybridMultilevel"/>
    <w:tmpl w:val="0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7D3D"/>
    <w:multiLevelType w:val="hybridMultilevel"/>
    <w:tmpl w:val="D0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23FC"/>
    <w:multiLevelType w:val="hybridMultilevel"/>
    <w:tmpl w:val="72A0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FC6F3B"/>
    <w:multiLevelType w:val="hybridMultilevel"/>
    <w:tmpl w:val="E676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3F16"/>
    <w:multiLevelType w:val="hybridMultilevel"/>
    <w:tmpl w:val="BE2AC3B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D99609C"/>
    <w:multiLevelType w:val="hybridMultilevel"/>
    <w:tmpl w:val="177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23FF3"/>
    <w:multiLevelType w:val="hybridMultilevel"/>
    <w:tmpl w:val="3A7E3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0A717A"/>
    <w:multiLevelType w:val="hybridMultilevel"/>
    <w:tmpl w:val="58DA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0F6E"/>
    <w:multiLevelType w:val="hybridMultilevel"/>
    <w:tmpl w:val="572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1F7B"/>
    <w:multiLevelType w:val="hybridMultilevel"/>
    <w:tmpl w:val="D30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2584F"/>
    <w:multiLevelType w:val="hybridMultilevel"/>
    <w:tmpl w:val="22DCD718"/>
    <w:lvl w:ilvl="0" w:tplc="354E45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CBA0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C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E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0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2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38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24C10"/>
    <w:multiLevelType w:val="hybridMultilevel"/>
    <w:tmpl w:val="7C04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E07DB"/>
    <w:multiLevelType w:val="hybridMultilevel"/>
    <w:tmpl w:val="E7FAEA3C"/>
    <w:lvl w:ilvl="0" w:tplc="A2426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03A9C"/>
    <w:multiLevelType w:val="hybridMultilevel"/>
    <w:tmpl w:val="33CC8FD8"/>
    <w:lvl w:ilvl="0" w:tplc="BDE48C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A76B4"/>
    <w:multiLevelType w:val="hybridMultilevel"/>
    <w:tmpl w:val="7736F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7B4CD2"/>
    <w:multiLevelType w:val="hybridMultilevel"/>
    <w:tmpl w:val="B2D8941A"/>
    <w:lvl w:ilvl="0" w:tplc="7EB42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47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24D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E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E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E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64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A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2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223023"/>
    <w:multiLevelType w:val="hybridMultilevel"/>
    <w:tmpl w:val="BD062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7B634DF"/>
    <w:multiLevelType w:val="hybridMultilevel"/>
    <w:tmpl w:val="33A2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4443AB"/>
    <w:multiLevelType w:val="hybridMultilevel"/>
    <w:tmpl w:val="4FA24C50"/>
    <w:lvl w:ilvl="0" w:tplc="74A0B2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CE07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6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48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4C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3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5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6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7A35BC"/>
    <w:multiLevelType w:val="hybridMultilevel"/>
    <w:tmpl w:val="62F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D1F2B"/>
    <w:multiLevelType w:val="hybridMultilevel"/>
    <w:tmpl w:val="DE4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A25AB"/>
    <w:multiLevelType w:val="hybridMultilevel"/>
    <w:tmpl w:val="74068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CDF14F1"/>
    <w:multiLevelType w:val="hybridMultilevel"/>
    <w:tmpl w:val="2BF4A7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D5F4D"/>
    <w:multiLevelType w:val="hybridMultilevel"/>
    <w:tmpl w:val="A55EA5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16243DE"/>
    <w:multiLevelType w:val="hybridMultilevel"/>
    <w:tmpl w:val="DA28B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A4217"/>
    <w:multiLevelType w:val="hybridMultilevel"/>
    <w:tmpl w:val="8FECF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3F018D"/>
    <w:multiLevelType w:val="hybridMultilevel"/>
    <w:tmpl w:val="6B0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D694A"/>
    <w:multiLevelType w:val="hybridMultilevel"/>
    <w:tmpl w:val="06E834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4733C1A"/>
    <w:multiLevelType w:val="hybridMultilevel"/>
    <w:tmpl w:val="F8D2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16AB7"/>
    <w:multiLevelType w:val="hybridMultilevel"/>
    <w:tmpl w:val="715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207B1"/>
    <w:multiLevelType w:val="hybridMultilevel"/>
    <w:tmpl w:val="8F006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34EC5"/>
    <w:multiLevelType w:val="hybridMultilevel"/>
    <w:tmpl w:val="42C60DCE"/>
    <w:lvl w:ilvl="0" w:tplc="BA9EBA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8B8B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87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4A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4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6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C9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2E5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7C6313"/>
    <w:multiLevelType w:val="hybridMultilevel"/>
    <w:tmpl w:val="5CC4298E"/>
    <w:lvl w:ilvl="0" w:tplc="B9DA9A6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E104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0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8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9C7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62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D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304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31C50"/>
    <w:multiLevelType w:val="hybridMultilevel"/>
    <w:tmpl w:val="D206EB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9E2A18"/>
    <w:multiLevelType w:val="hybridMultilevel"/>
    <w:tmpl w:val="56E292EC"/>
    <w:lvl w:ilvl="0" w:tplc="EA1016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94F66"/>
    <w:multiLevelType w:val="hybridMultilevel"/>
    <w:tmpl w:val="A564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31A6"/>
    <w:multiLevelType w:val="hybridMultilevel"/>
    <w:tmpl w:val="3614EFB6"/>
    <w:lvl w:ilvl="0" w:tplc="A240D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A2CD7"/>
    <w:multiLevelType w:val="hybridMultilevel"/>
    <w:tmpl w:val="D60625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5FD70F4B"/>
    <w:multiLevelType w:val="hybridMultilevel"/>
    <w:tmpl w:val="CDA26858"/>
    <w:lvl w:ilvl="0" w:tplc="D45E98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30E6E"/>
    <w:multiLevelType w:val="hybridMultilevel"/>
    <w:tmpl w:val="414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776CF"/>
    <w:multiLevelType w:val="hybridMultilevel"/>
    <w:tmpl w:val="50181C2A"/>
    <w:lvl w:ilvl="0" w:tplc="83F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2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5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E8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9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C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0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570BD"/>
    <w:multiLevelType w:val="hybridMultilevel"/>
    <w:tmpl w:val="734E010E"/>
    <w:lvl w:ilvl="0" w:tplc="E14476F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A00D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B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8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4D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269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F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C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393249"/>
    <w:multiLevelType w:val="hybridMultilevel"/>
    <w:tmpl w:val="CBA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A61CB"/>
    <w:multiLevelType w:val="hybridMultilevel"/>
    <w:tmpl w:val="EF6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716AA"/>
    <w:multiLevelType w:val="hybridMultilevel"/>
    <w:tmpl w:val="34C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3520D3"/>
    <w:multiLevelType w:val="hybridMultilevel"/>
    <w:tmpl w:val="E9F28032"/>
    <w:lvl w:ilvl="0" w:tplc="2D28E1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6086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FA0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E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28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69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69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C6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AB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3E7699"/>
    <w:multiLevelType w:val="hybridMultilevel"/>
    <w:tmpl w:val="5FD2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401BA6"/>
    <w:multiLevelType w:val="hybridMultilevel"/>
    <w:tmpl w:val="D744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841D0F"/>
    <w:multiLevelType w:val="hybridMultilevel"/>
    <w:tmpl w:val="A9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77D73"/>
    <w:multiLevelType w:val="hybridMultilevel"/>
    <w:tmpl w:val="86B44D34"/>
    <w:lvl w:ilvl="0" w:tplc="65641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C2935"/>
    <w:multiLevelType w:val="hybridMultilevel"/>
    <w:tmpl w:val="1C1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B46884"/>
    <w:multiLevelType w:val="hybridMultilevel"/>
    <w:tmpl w:val="9CBC42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>
    <w:nsid w:val="7D451A9B"/>
    <w:multiLevelType w:val="hybridMultilevel"/>
    <w:tmpl w:val="CF580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E5975"/>
    <w:multiLevelType w:val="hybridMultilevel"/>
    <w:tmpl w:val="4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3"/>
  </w:num>
  <w:num w:numId="4">
    <w:abstractNumId w:val="35"/>
  </w:num>
  <w:num w:numId="5">
    <w:abstractNumId w:val="18"/>
  </w:num>
  <w:num w:numId="6">
    <w:abstractNumId w:val="44"/>
  </w:num>
  <w:num w:numId="7">
    <w:abstractNumId w:val="48"/>
  </w:num>
  <w:num w:numId="8">
    <w:abstractNumId w:val="34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5"/>
  </w:num>
  <w:num w:numId="13">
    <w:abstractNumId w:val="47"/>
  </w:num>
  <w:num w:numId="14">
    <w:abstractNumId w:val="4"/>
  </w:num>
  <w:num w:numId="15">
    <w:abstractNumId w:val="8"/>
  </w:num>
  <w:num w:numId="16">
    <w:abstractNumId w:val="12"/>
  </w:num>
  <w:num w:numId="17">
    <w:abstractNumId w:val="32"/>
  </w:num>
  <w:num w:numId="18">
    <w:abstractNumId w:val="46"/>
  </w:num>
  <w:num w:numId="19">
    <w:abstractNumId w:val="22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15"/>
  </w:num>
  <w:num w:numId="24">
    <w:abstractNumId w:val="31"/>
  </w:num>
  <w:num w:numId="25">
    <w:abstractNumId w:val="24"/>
  </w:num>
  <w:num w:numId="26">
    <w:abstractNumId w:val="28"/>
  </w:num>
  <w:num w:numId="27">
    <w:abstractNumId w:val="20"/>
  </w:num>
  <w:num w:numId="28">
    <w:abstractNumId w:val="53"/>
  </w:num>
  <w:num w:numId="29">
    <w:abstractNumId w:val="5"/>
  </w:num>
  <w:num w:numId="30">
    <w:abstractNumId w:val="19"/>
  </w:num>
  <w:num w:numId="31">
    <w:abstractNumId w:val="16"/>
  </w:num>
  <w:num w:numId="32">
    <w:abstractNumId w:val="36"/>
  </w:num>
  <w:num w:numId="33">
    <w:abstractNumId w:val="17"/>
  </w:num>
  <w:num w:numId="34">
    <w:abstractNumId w:val="14"/>
  </w:num>
  <w:num w:numId="35">
    <w:abstractNumId w:val="54"/>
  </w:num>
  <w:num w:numId="36">
    <w:abstractNumId w:val="51"/>
  </w:num>
  <w:num w:numId="37">
    <w:abstractNumId w:val="3"/>
  </w:num>
  <w:num w:numId="38">
    <w:abstractNumId w:val="29"/>
  </w:num>
  <w:num w:numId="39">
    <w:abstractNumId w:val="56"/>
  </w:num>
  <w:num w:numId="40">
    <w:abstractNumId w:val="23"/>
  </w:num>
  <w:num w:numId="41">
    <w:abstractNumId w:val="38"/>
  </w:num>
  <w:num w:numId="42">
    <w:abstractNumId w:val="39"/>
  </w:num>
  <w:num w:numId="43">
    <w:abstractNumId w:val="50"/>
  </w:num>
  <w:num w:numId="44">
    <w:abstractNumId w:val="9"/>
  </w:num>
  <w:num w:numId="45">
    <w:abstractNumId w:val="42"/>
  </w:num>
  <w:num w:numId="46">
    <w:abstractNumId w:val="37"/>
  </w:num>
  <w:num w:numId="47">
    <w:abstractNumId w:val="49"/>
  </w:num>
  <w:num w:numId="48">
    <w:abstractNumId w:val="2"/>
  </w:num>
  <w:num w:numId="49">
    <w:abstractNumId w:val="25"/>
  </w:num>
  <w:num w:numId="50">
    <w:abstractNumId w:val="55"/>
  </w:num>
  <w:num w:numId="51">
    <w:abstractNumId w:val="10"/>
  </w:num>
  <w:num w:numId="52">
    <w:abstractNumId w:val="6"/>
  </w:num>
  <w:num w:numId="53">
    <w:abstractNumId w:val="1"/>
  </w:num>
  <w:num w:numId="54">
    <w:abstractNumId w:val="30"/>
  </w:num>
  <w:num w:numId="55">
    <w:abstractNumId w:val="26"/>
  </w:num>
  <w:num w:numId="56">
    <w:abstractNumId w:val="7"/>
  </w:num>
  <w:num w:numId="57">
    <w:abstractNumId w:val="41"/>
  </w:num>
  <w:num w:numId="58">
    <w:abstractNumId w:val="40"/>
  </w:num>
  <w:num w:numId="59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00AD"/>
    <w:rsid w:val="000004F9"/>
    <w:rsid w:val="000104E6"/>
    <w:rsid w:val="00016390"/>
    <w:rsid w:val="0001652D"/>
    <w:rsid w:val="00030D08"/>
    <w:rsid w:val="00036662"/>
    <w:rsid w:val="00037995"/>
    <w:rsid w:val="00053982"/>
    <w:rsid w:val="00054C88"/>
    <w:rsid w:val="000657CE"/>
    <w:rsid w:val="00066479"/>
    <w:rsid w:val="00067283"/>
    <w:rsid w:val="000708BC"/>
    <w:rsid w:val="00081808"/>
    <w:rsid w:val="0008653E"/>
    <w:rsid w:val="00086EA4"/>
    <w:rsid w:val="000969FE"/>
    <w:rsid w:val="000A547A"/>
    <w:rsid w:val="000B69E8"/>
    <w:rsid w:val="000E0657"/>
    <w:rsid w:val="000E19DF"/>
    <w:rsid w:val="000F3200"/>
    <w:rsid w:val="00113F83"/>
    <w:rsid w:val="001316DF"/>
    <w:rsid w:val="00143E37"/>
    <w:rsid w:val="00146253"/>
    <w:rsid w:val="00156440"/>
    <w:rsid w:val="00163655"/>
    <w:rsid w:val="001814A6"/>
    <w:rsid w:val="00185E47"/>
    <w:rsid w:val="001A56A4"/>
    <w:rsid w:val="001A7673"/>
    <w:rsid w:val="001B41C4"/>
    <w:rsid w:val="001B68D4"/>
    <w:rsid w:val="001D34B3"/>
    <w:rsid w:val="001D6159"/>
    <w:rsid w:val="001E45AC"/>
    <w:rsid w:val="001F2CCA"/>
    <w:rsid w:val="002562DF"/>
    <w:rsid w:val="0025705A"/>
    <w:rsid w:val="002629B2"/>
    <w:rsid w:val="00265DEE"/>
    <w:rsid w:val="002A7261"/>
    <w:rsid w:val="002B35B6"/>
    <w:rsid w:val="002C0CC7"/>
    <w:rsid w:val="002D1D20"/>
    <w:rsid w:val="002D2670"/>
    <w:rsid w:val="002D388F"/>
    <w:rsid w:val="002D40A9"/>
    <w:rsid w:val="002E6A19"/>
    <w:rsid w:val="002F1D66"/>
    <w:rsid w:val="002F2428"/>
    <w:rsid w:val="002F56AF"/>
    <w:rsid w:val="002F6EDD"/>
    <w:rsid w:val="0031632B"/>
    <w:rsid w:val="003402FA"/>
    <w:rsid w:val="0035383F"/>
    <w:rsid w:val="00355876"/>
    <w:rsid w:val="0036202C"/>
    <w:rsid w:val="00362606"/>
    <w:rsid w:val="00363FCB"/>
    <w:rsid w:val="0036790C"/>
    <w:rsid w:val="00375CBA"/>
    <w:rsid w:val="00397B1F"/>
    <w:rsid w:val="003A365D"/>
    <w:rsid w:val="003A3A86"/>
    <w:rsid w:val="003C0427"/>
    <w:rsid w:val="003C2E8E"/>
    <w:rsid w:val="003C4991"/>
    <w:rsid w:val="003E0DEA"/>
    <w:rsid w:val="003E270E"/>
    <w:rsid w:val="003F2938"/>
    <w:rsid w:val="00403247"/>
    <w:rsid w:val="00412409"/>
    <w:rsid w:val="00413093"/>
    <w:rsid w:val="004358A8"/>
    <w:rsid w:val="004447CA"/>
    <w:rsid w:val="0044697F"/>
    <w:rsid w:val="00447AE9"/>
    <w:rsid w:val="004526E5"/>
    <w:rsid w:val="00454558"/>
    <w:rsid w:val="00460A8A"/>
    <w:rsid w:val="00465574"/>
    <w:rsid w:val="00467EE6"/>
    <w:rsid w:val="00473A6E"/>
    <w:rsid w:val="00476481"/>
    <w:rsid w:val="00490F68"/>
    <w:rsid w:val="004969E0"/>
    <w:rsid w:val="004A5805"/>
    <w:rsid w:val="004A666E"/>
    <w:rsid w:val="004A6B7D"/>
    <w:rsid w:val="004A7844"/>
    <w:rsid w:val="004B4607"/>
    <w:rsid w:val="004C4610"/>
    <w:rsid w:val="004C7034"/>
    <w:rsid w:val="004D6A5B"/>
    <w:rsid w:val="004F5C6F"/>
    <w:rsid w:val="004F5F96"/>
    <w:rsid w:val="005065A4"/>
    <w:rsid w:val="005204A1"/>
    <w:rsid w:val="00522F31"/>
    <w:rsid w:val="005318DA"/>
    <w:rsid w:val="00541D2A"/>
    <w:rsid w:val="005461A2"/>
    <w:rsid w:val="005504AA"/>
    <w:rsid w:val="00563B95"/>
    <w:rsid w:val="00564D4C"/>
    <w:rsid w:val="005774A4"/>
    <w:rsid w:val="00581F08"/>
    <w:rsid w:val="0058491F"/>
    <w:rsid w:val="005A3A62"/>
    <w:rsid w:val="005A55E0"/>
    <w:rsid w:val="005B335F"/>
    <w:rsid w:val="005C3653"/>
    <w:rsid w:val="005E4146"/>
    <w:rsid w:val="005E506E"/>
    <w:rsid w:val="005F41EF"/>
    <w:rsid w:val="005F5D66"/>
    <w:rsid w:val="005F7D7F"/>
    <w:rsid w:val="00600002"/>
    <w:rsid w:val="00616242"/>
    <w:rsid w:val="00627FFB"/>
    <w:rsid w:val="0063210B"/>
    <w:rsid w:val="006424EF"/>
    <w:rsid w:val="00657F2B"/>
    <w:rsid w:val="00675E6C"/>
    <w:rsid w:val="00683F4F"/>
    <w:rsid w:val="00693C8E"/>
    <w:rsid w:val="00695CCB"/>
    <w:rsid w:val="00696313"/>
    <w:rsid w:val="006976B5"/>
    <w:rsid w:val="006A7E89"/>
    <w:rsid w:val="006B7C41"/>
    <w:rsid w:val="006D13B3"/>
    <w:rsid w:val="006D27FB"/>
    <w:rsid w:val="006E1727"/>
    <w:rsid w:val="006E4603"/>
    <w:rsid w:val="006E6522"/>
    <w:rsid w:val="006F59DC"/>
    <w:rsid w:val="007012BA"/>
    <w:rsid w:val="00701B49"/>
    <w:rsid w:val="007038BE"/>
    <w:rsid w:val="007075E7"/>
    <w:rsid w:val="00711993"/>
    <w:rsid w:val="007200F3"/>
    <w:rsid w:val="0072642A"/>
    <w:rsid w:val="007562F9"/>
    <w:rsid w:val="0076107F"/>
    <w:rsid w:val="007644A7"/>
    <w:rsid w:val="0077725F"/>
    <w:rsid w:val="007817B1"/>
    <w:rsid w:val="00795B2E"/>
    <w:rsid w:val="007B07F2"/>
    <w:rsid w:val="007C24FB"/>
    <w:rsid w:val="007C7C4A"/>
    <w:rsid w:val="007E0317"/>
    <w:rsid w:val="007E24C0"/>
    <w:rsid w:val="007F29BC"/>
    <w:rsid w:val="00801D77"/>
    <w:rsid w:val="008141ED"/>
    <w:rsid w:val="008169B6"/>
    <w:rsid w:val="00817C84"/>
    <w:rsid w:val="00824809"/>
    <w:rsid w:val="00837BC8"/>
    <w:rsid w:val="008561B6"/>
    <w:rsid w:val="008958DD"/>
    <w:rsid w:val="008A5F65"/>
    <w:rsid w:val="008A7AB4"/>
    <w:rsid w:val="008D4A31"/>
    <w:rsid w:val="008E3BFD"/>
    <w:rsid w:val="008E4B30"/>
    <w:rsid w:val="008E611F"/>
    <w:rsid w:val="00906495"/>
    <w:rsid w:val="0090768E"/>
    <w:rsid w:val="00913927"/>
    <w:rsid w:val="00913CA5"/>
    <w:rsid w:val="009346EE"/>
    <w:rsid w:val="009348BE"/>
    <w:rsid w:val="00934AC0"/>
    <w:rsid w:val="00934AD2"/>
    <w:rsid w:val="009464ED"/>
    <w:rsid w:val="009568DD"/>
    <w:rsid w:val="00956A5B"/>
    <w:rsid w:val="009820C4"/>
    <w:rsid w:val="009966AB"/>
    <w:rsid w:val="009B6F74"/>
    <w:rsid w:val="009C057C"/>
    <w:rsid w:val="009C7ADD"/>
    <w:rsid w:val="009F6149"/>
    <w:rsid w:val="00A01028"/>
    <w:rsid w:val="00A02103"/>
    <w:rsid w:val="00A037A1"/>
    <w:rsid w:val="00A046F2"/>
    <w:rsid w:val="00A05A71"/>
    <w:rsid w:val="00A13DCF"/>
    <w:rsid w:val="00A17D7D"/>
    <w:rsid w:val="00A30329"/>
    <w:rsid w:val="00A32B54"/>
    <w:rsid w:val="00A33E63"/>
    <w:rsid w:val="00A34E68"/>
    <w:rsid w:val="00A40994"/>
    <w:rsid w:val="00A577E8"/>
    <w:rsid w:val="00A62793"/>
    <w:rsid w:val="00A82819"/>
    <w:rsid w:val="00A83EFC"/>
    <w:rsid w:val="00A86830"/>
    <w:rsid w:val="00A9768D"/>
    <w:rsid w:val="00AA6B32"/>
    <w:rsid w:val="00AA6CC0"/>
    <w:rsid w:val="00AC0811"/>
    <w:rsid w:val="00AC2AFA"/>
    <w:rsid w:val="00AD081B"/>
    <w:rsid w:val="00AD23AE"/>
    <w:rsid w:val="00AD700E"/>
    <w:rsid w:val="00AE5AE5"/>
    <w:rsid w:val="00B05669"/>
    <w:rsid w:val="00B12097"/>
    <w:rsid w:val="00B360B1"/>
    <w:rsid w:val="00B371CF"/>
    <w:rsid w:val="00B63BAF"/>
    <w:rsid w:val="00B8599E"/>
    <w:rsid w:val="00B85F3C"/>
    <w:rsid w:val="00BA7BE1"/>
    <w:rsid w:val="00BB23F8"/>
    <w:rsid w:val="00BB4B64"/>
    <w:rsid w:val="00BC5A82"/>
    <w:rsid w:val="00BD1684"/>
    <w:rsid w:val="00BE0D50"/>
    <w:rsid w:val="00BE12B8"/>
    <w:rsid w:val="00BE3A3C"/>
    <w:rsid w:val="00BF00E9"/>
    <w:rsid w:val="00C16B59"/>
    <w:rsid w:val="00C3133A"/>
    <w:rsid w:val="00C40F6B"/>
    <w:rsid w:val="00C4516D"/>
    <w:rsid w:val="00C505D6"/>
    <w:rsid w:val="00C51DE5"/>
    <w:rsid w:val="00C539D7"/>
    <w:rsid w:val="00C53F99"/>
    <w:rsid w:val="00C618C4"/>
    <w:rsid w:val="00C672FD"/>
    <w:rsid w:val="00C827F6"/>
    <w:rsid w:val="00C93124"/>
    <w:rsid w:val="00CA6B77"/>
    <w:rsid w:val="00CB5E00"/>
    <w:rsid w:val="00CB6325"/>
    <w:rsid w:val="00CB6DF5"/>
    <w:rsid w:val="00CC038F"/>
    <w:rsid w:val="00CC3DAB"/>
    <w:rsid w:val="00CC54CC"/>
    <w:rsid w:val="00CD7260"/>
    <w:rsid w:val="00CF2CB5"/>
    <w:rsid w:val="00CF3BDD"/>
    <w:rsid w:val="00CF5B35"/>
    <w:rsid w:val="00D03D9F"/>
    <w:rsid w:val="00D151C9"/>
    <w:rsid w:val="00D40D8E"/>
    <w:rsid w:val="00D4494F"/>
    <w:rsid w:val="00D60BD0"/>
    <w:rsid w:val="00D868E0"/>
    <w:rsid w:val="00D87124"/>
    <w:rsid w:val="00D929EE"/>
    <w:rsid w:val="00D97B11"/>
    <w:rsid w:val="00DB1AF0"/>
    <w:rsid w:val="00DB3EA6"/>
    <w:rsid w:val="00DC4699"/>
    <w:rsid w:val="00DD6095"/>
    <w:rsid w:val="00DD7D5E"/>
    <w:rsid w:val="00DF3D19"/>
    <w:rsid w:val="00DF5B4F"/>
    <w:rsid w:val="00E02592"/>
    <w:rsid w:val="00E15E31"/>
    <w:rsid w:val="00E20EA5"/>
    <w:rsid w:val="00E32DEA"/>
    <w:rsid w:val="00E45AD8"/>
    <w:rsid w:val="00E46A60"/>
    <w:rsid w:val="00E46AE0"/>
    <w:rsid w:val="00E54298"/>
    <w:rsid w:val="00E56B2A"/>
    <w:rsid w:val="00E6012E"/>
    <w:rsid w:val="00E6087E"/>
    <w:rsid w:val="00E84E23"/>
    <w:rsid w:val="00E8568F"/>
    <w:rsid w:val="00E94425"/>
    <w:rsid w:val="00EA327E"/>
    <w:rsid w:val="00EB1D12"/>
    <w:rsid w:val="00EB30D4"/>
    <w:rsid w:val="00EB6DF2"/>
    <w:rsid w:val="00ED5D8C"/>
    <w:rsid w:val="00EE5FAD"/>
    <w:rsid w:val="00EF2A24"/>
    <w:rsid w:val="00F00968"/>
    <w:rsid w:val="00F137A4"/>
    <w:rsid w:val="00F34652"/>
    <w:rsid w:val="00F369A5"/>
    <w:rsid w:val="00F57E15"/>
    <w:rsid w:val="00F71B18"/>
    <w:rsid w:val="00F71D87"/>
    <w:rsid w:val="00F855A2"/>
    <w:rsid w:val="00F94702"/>
    <w:rsid w:val="00F94A1F"/>
    <w:rsid w:val="00FA33BF"/>
    <w:rsid w:val="00FA6AAB"/>
    <w:rsid w:val="00FB09D0"/>
    <w:rsid w:val="00FC2914"/>
    <w:rsid w:val="00FC4E60"/>
    <w:rsid w:val="00FC79D5"/>
    <w:rsid w:val="00FD186A"/>
    <w:rsid w:val="00FF00AD"/>
    <w:rsid w:val="00FF0EDA"/>
    <w:rsid w:val="00FF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B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B2A"/>
    <w:pPr>
      <w:tabs>
        <w:tab w:val="center" w:pos="4320"/>
        <w:tab w:val="right" w:pos="8640"/>
      </w:tabs>
    </w:pPr>
    <w:rPr>
      <w:lang/>
    </w:rPr>
  </w:style>
  <w:style w:type="character" w:styleId="Hyperlink">
    <w:name w:val="Hyperlink"/>
    <w:rsid w:val="00E56B2A"/>
    <w:rPr>
      <w:color w:val="0000FF"/>
      <w:u w:val="single"/>
    </w:rPr>
  </w:style>
  <w:style w:type="character" w:styleId="PageNumber">
    <w:name w:val="page number"/>
    <w:basedOn w:val="DefaultParagraphFont"/>
    <w:rsid w:val="00E56B2A"/>
  </w:style>
  <w:style w:type="paragraph" w:styleId="ColorfulList-Accent1">
    <w:name w:val="Colorful List Accent 1"/>
    <w:basedOn w:val="Normal"/>
    <w:uiPriority w:val="34"/>
    <w:qFormat/>
    <w:rsid w:val="001B41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A365D"/>
    <w:rPr>
      <w:sz w:val="24"/>
      <w:szCs w:val="24"/>
    </w:rPr>
  </w:style>
  <w:style w:type="table" w:styleId="TableGrid">
    <w:name w:val="Table Grid"/>
    <w:basedOn w:val="TableNormal"/>
    <w:rsid w:val="004D6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D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86A"/>
  </w:style>
  <w:style w:type="paragraph" w:styleId="CommentSubject">
    <w:name w:val="annotation subject"/>
    <w:basedOn w:val="CommentText"/>
    <w:next w:val="CommentText"/>
    <w:link w:val="CommentSubjectChar"/>
    <w:rsid w:val="00FD186A"/>
    <w:rPr>
      <w:b/>
      <w:bCs/>
      <w:lang/>
    </w:rPr>
  </w:style>
  <w:style w:type="character" w:customStyle="1" w:styleId="CommentSubjectChar">
    <w:name w:val="Comment Subject Char"/>
    <w:link w:val="CommentSubject"/>
    <w:rsid w:val="00FD186A"/>
    <w:rPr>
      <w:b/>
      <w:bCs/>
    </w:rPr>
  </w:style>
  <w:style w:type="paragraph" w:styleId="ColorfulShading-Accent1">
    <w:name w:val="Colorful Shading Accent 1"/>
    <w:hidden/>
    <w:uiPriority w:val="99"/>
    <w:semiHidden/>
    <w:rsid w:val="00B12097"/>
    <w:rPr>
      <w:sz w:val="24"/>
      <w:szCs w:val="24"/>
      <w:lang w:val="en-US" w:eastAsia="en-US"/>
    </w:rPr>
  </w:style>
  <w:style w:type="character" w:styleId="FollowedHyperlink">
    <w:name w:val="FollowedHyperlink"/>
    <w:rsid w:val="00F855A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A98-CB37-4FCE-AF3F-DA4E39F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rengthening Communities Initiative will bring together University of Memphis faculty/students and community organizations to provide grant funds for neighborhood-based projects and avenues of capacity building for neighborhood organizations</vt:lpstr>
    </vt:vector>
  </TitlesOfParts>
  <Company>Susan T. Schmid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engthening Communities Initiative will bring together University of Memphis faculty/students and community organizations to provide grant funds for neighborhood-based projects and avenues of capacity building for neighborhood organizations</dc:title>
  <dc:creator>cgleon</dc:creator>
  <cp:keywords>CB RFP 2012</cp:keywords>
  <cp:lastModifiedBy>Lenovo</cp:lastModifiedBy>
  <cp:revision>2</cp:revision>
  <cp:lastPrinted>2013-10-21T06:19:00Z</cp:lastPrinted>
  <dcterms:created xsi:type="dcterms:W3CDTF">2020-06-26T06:27:00Z</dcterms:created>
  <dcterms:modified xsi:type="dcterms:W3CDTF">2020-06-26T06:27:00Z</dcterms:modified>
</cp:coreProperties>
</file>